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8C" w:rsidRPr="000516B5" w:rsidRDefault="00443CA1" w:rsidP="001202A6">
      <w:pPr>
        <w:pStyle w:val="Corpodetexto"/>
        <w:ind w:right="-134"/>
        <w:jc w:val="both"/>
        <w:rPr>
          <w:rFonts w:eastAsia="Batang" w:cs="Arial"/>
          <w:sz w:val="16"/>
          <w:szCs w:val="16"/>
        </w:rPr>
      </w:pPr>
      <w:r w:rsidRPr="00443CA1">
        <w:rPr>
          <w:noProof/>
        </w:rPr>
        <w:pict>
          <v:roundrect id="_x0000_s2054" style="position:absolute;left:0;text-align:left;margin-left:-13.05pt;margin-top:13.15pt;width:201.45pt;height:24pt;z-index:251665408" arcsize="10923f" fillcolor="black">
            <v:textbox style="mso-next-textbox:#_x0000_s2054">
              <w:txbxContent>
                <w:p w:rsidR="008D389E" w:rsidRPr="002B7A83" w:rsidRDefault="008D389E" w:rsidP="001202A6">
                  <w:pPr>
                    <w:pStyle w:val="Ttulo4"/>
                    <w:jc w:val="center"/>
                    <w:rPr>
                      <w:rFonts w:asciiTheme="minorHAnsi" w:eastAsia="Batang" w:hAnsiTheme="minorHAnsi" w:cs="Arial"/>
                      <w:sz w:val="28"/>
                      <w:szCs w:val="28"/>
                    </w:rPr>
                  </w:pPr>
                  <w:r w:rsidRPr="002B7A83">
                    <w:rPr>
                      <w:rFonts w:asciiTheme="minorHAnsi" w:eastAsia="Batang" w:hAnsiTheme="minorHAnsi" w:cs="Arial"/>
                      <w:sz w:val="28"/>
                      <w:szCs w:val="28"/>
                    </w:rPr>
                    <w:t>FICHA DE INSCRIÇÃO</w:t>
                  </w:r>
                </w:p>
              </w:txbxContent>
            </v:textbox>
          </v:roundrect>
        </w:pict>
      </w:r>
    </w:p>
    <w:p w:rsidR="001202A6" w:rsidRPr="000516B5" w:rsidRDefault="00443CA1" w:rsidP="001202A6">
      <w:pPr>
        <w:pStyle w:val="Corpodetexto"/>
        <w:ind w:left="-180" w:right="-134" w:firstLine="540"/>
        <w:jc w:val="both"/>
        <w:rPr>
          <w:bCs/>
          <w:lang w:eastAsia="pt-PT"/>
        </w:rPr>
      </w:pPr>
      <w:r>
        <w:rPr>
          <w:bCs/>
          <w:noProof/>
          <w:lang w:eastAsia="pt-PT"/>
        </w:rPr>
        <w:pict>
          <v:line id="_x0000_s2065" style="position:absolute;left:0;text-align:left;z-index:251679744" from="-11.55pt,15.1pt" to="445.2pt,15.1pt" strokeweight="1pt"/>
        </w:pict>
      </w:r>
    </w:p>
    <w:p w:rsidR="001202A6" w:rsidRPr="000516B5" w:rsidRDefault="001202A6" w:rsidP="001202A6">
      <w:pPr>
        <w:pStyle w:val="Cabealho"/>
        <w:tabs>
          <w:tab w:val="clear" w:pos="4252"/>
          <w:tab w:val="clear" w:pos="8504"/>
        </w:tabs>
        <w:ind w:left="-180"/>
        <w:rPr>
          <w:rFonts w:eastAsia="Arial Unicode MS" w:cs="Arial Unicode MS"/>
          <w:sz w:val="16"/>
          <w:szCs w:val="16"/>
        </w:rPr>
      </w:pPr>
      <w:r w:rsidRPr="000516B5">
        <w:rPr>
          <w:rFonts w:eastAsia="Arial Unicode MS" w:cs="Arial Unicode MS"/>
        </w:rPr>
        <w:t xml:space="preserve">  </w:t>
      </w:r>
    </w:p>
    <w:p w:rsidR="001202A6" w:rsidRPr="000516B5" w:rsidRDefault="001202A6" w:rsidP="001202A6">
      <w:pPr>
        <w:pStyle w:val="Cabealho"/>
        <w:tabs>
          <w:tab w:val="clear" w:pos="4252"/>
          <w:tab w:val="clear" w:pos="8504"/>
        </w:tabs>
        <w:ind w:left="-180"/>
        <w:rPr>
          <w:rFonts w:eastAsia="Arial Unicode MS" w:cs="Arial"/>
          <w:b/>
        </w:rPr>
      </w:pPr>
    </w:p>
    <w:p w:rsidR="001202A6" w:rsidRPr="000516B5" w:rsidRDefault="00443CA1" w:rsidP="001202A6">
      <w:pPr>
        <w:spacing w:line="360" w:lineRule="auto"/>
        <w:rPr>
          <w:rFonts w:eastAsia="Batang" w:cs="Arial"/>
          <w:b/>
        </w:rPr>
      </w:pPr>
      <w:r w:rsidRPr="00443CA1">
        <w:rPr>
          <w:rFonts w:eastAsia="Batang" w:cs="Helvetica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-16.05pt;margin-top:24.5pt;width:465.75pt;height:205.5pt;z-index:251670528;mso-width-relative:margin;mso-height-relative:margin">
            <v:textbox style="mso-next-textbox:#_x0000_s2058">
              <w:txbxContent>
                <w:p w:rsidR="008D389E" w:rsidRPr="006A30F0" w:rsidRDefault="008D389E" w:rsidP="00120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  <w:r w:rsidRPr="006A30F0">
                    <w:rPr>
                      <w:rFonts w:eastAsia="Batang" w:cs="Arial"/>
                    </w:rPr>
                    <w:t>Nome:</w:t>
                  </w:r>
                </w:p>
                <w:p w:rsidR="008D389E" w:rsidRPr="006A30F0" w:rsidRDefault="008D389E" w:rsidP="00120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</w:p>
                <w:p w:rsidR="008D389E" w:rsidRPr="006A30F0" w:rsidRDefault="008D389E" w:rsidP="00120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  <w:r w:rsidRPr="006A30F0">
                    <w:rPr>
                      <w:rFonts w:eastAsia="Batang" w:cs="Arial"/>
                    </w:rPr>
                    <w:t>Idade</w:t>
                  </w:r>
                  <w:proofErr w:type="gramStart"/>
                  <w:r w:rsidRPr="006A30F0">
                    <w:rPr>
                      <w:rFonts w:eastAsia="Batang" w:cs="Arial"/>
                    </w:rPr>
                    <w:t>:                                      Naturalidade</w:t>
                  </w:r>
                  <w:proofErr w:type="gramEnd"/>
                  <w:r w:rsidRPr="006A30F0">
                    <w:rPr>
                      <w:rFonts w:eastAsia="Batang" w:cs="Arial"/>
                    </w:rPr>
                    <w:t>:</w:t>
                  </w:r>
                </w:p>
                <w:p w:rsidR="008D389E" w:rsidRPr="006A30F0" w:rsidRDefault="008D389E" w:rsidP="001202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</w:p>
                <w:p w:rsidR="008D389E" w:rsidRPr="006A30F0" w:rsidRDefault="008D389E" w:rsidP="00AE73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  <w:r w:rsidRPr="006A30F0">
                    <w:rPr>
                      <w:rFonts w:eastAsia="Batang" w:cs="Arial"/>
                    </w:rPr>
                    <w:t>Morada:</w:t>
                  </w:r>
                </w:p>
                <w:p w:rsidR="008D389E" w:rsidRPr="006A30F0" w:rsidRDefault="008D389E" w:rsidP="00AE73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</w:p>
                <w:p w:rsidR="008D389E" w:rsidRPr="006A30F0" w:rsidRDefault="008D389E" w:rsidP="00AE73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  <w:r w:rsidRPr="006A30F0">
                    <w:rPr>
                      <w:rFonts w:eastAsia="Batang" w:cs="Arial"/>
                    </w:rPr>
                    <w:t>Localidade</w:t>
                  </w:r>
                  <w:proofErr w:type="gramStart"/>
                  <w:r w:rsidRPr="006A30F0">
                    <w:rPr>
                      <w:rFonts w:eastAsia="Batang" w:cs="Arial"/>
                    </w:rPr>
                    <w:t>:                              Código</w:t>
                  </w:r>
                  <w:proofErr w:type="gramEnd"/>
                  <w:r w:rsidRPr="006A30F0">
                    <w:rPr>
                      <w:rFonts w:eastAsia="Batang" w:cs="Arial"/>
                    </w:rPr>
                    <w:t xml:space="preserve"> Postal:                              </w:t>
                  </w:r>
                </w:p>
                <w:p w:rsidR="008D389E" w:rsidRPr="006A30F0" w:rsidRDefault="008D389E" w:rsidP="00AE73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</w:p>
                <w:p w:rsidR="008D389E" w:rsidRPr="006A30F0" w:rsidRDefault="008D389E" w:rsidP="00AE73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Batang" w:cs="Arial"/>
                    </w:rPr>
                  </w:pPr>
                  <w:r w:rsidRPr="006A30F0">
                    <w:rPr>
                      <w:rFonts w:eastAsia="Batang" w:cs="Arial"/>
                    </w:rPr>
                    <w:t>Telefone</w:t>
                  </w:r>
                  <w:proofErr w:type="gramStart"/>
                  <w:r w:rsidRPr="006A30F0">
                    <w:rPr>
                      <w:rFonts w:eastAsia="Batang" w:cs="Arial"/>
                    </w:rPr>
                    <w:t>:                                  Telemóvel</w:t>
                  </w:r>
                  <w:proofErr w:type="gramEnd"/>
                  <w:r w:rsidRPr="006A30F0">
                    <w:rPr>
                      <w:rFonts w:eastAsia="Batang" w:cs="Arial"/>
                    </w:rPr>
                    <w:t>:</w:t>
                  </w:r>
                </w:p>
                <w:p w:rsidR="008D389E" w:rsidRPr="006A30F0" w:rsidRDefault="008D389E" w:rsidP="00AE73D6">
                  <w:pPr>
                    <w:spacing w:after="0" w:line="240" w:lineRule="auto"/>
                    <w:rPr>
                      <w:rFonts w:eastAsia="Batang" w:cs="Arial"/>
                    </w:rPr>
                  </w:pPr>
                </w:p>
                <w:p w:rsidR="008D389E" w:rsidRPr="006A30F0" w:rsidRDefault="008D389E" w:rsidP="00AE73D6">
                  <w:pPr>
                    <w:spacing w:after="0" w:line="240" w:lineRule="auto"/>
                    <w:rPr>
                      <w:rFonts w:eastAsia="Batang" w:cs="Arial"/>
                    </w:rPr>
                  </w:pPr>
                  <w:proofErr w:type="gramStart"/>
                  <w:r w:rsidRPr="006A30F0">
                    <w:rPr>
                      <w:rFonts w:eastAsia="Batang" w:cs="Arial"/>
                    </w:rPr>
                    <w:t>E-mail</w:t>
                  </w:r>
                  <w:proofErr w:type="gramEnd"/>
                  <w:r w:rsidRPr="006A30F0">
                    <w:rPr>
                      <w:rFonts w:eastAsia="Batang" w:cs="Arial"/>
                    </w:rPr>
                    <w:t>:</w:t>
                  </w:r>
                </w:p>
                <w:p w:rsidR="008D389E" w:rsidRPr="006A30F0" w:rsidRDefault="008D389E" w:rsidP="001202A6"/>
              </w:txbxContent>
            </v:textbox>
          </v:shape>
        </w:pict>
      </w:r>
      <w:r w:rsidR="001202A6" w:rsidRPr="000516B5">
        <w:rPr>
          <w:rFonts w:eastAsia="Batang" w:cs="Arial"/>
          <w:b/>
        </w:rPr>
        <w:t>Dados pessoais:</w:t>
      </w: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1202A6" w:rsidP="001202A6">
      <w:pPr>
        <w:spacing w:line="360" w:lineRule="auto"/>
        <w:rPr>
          <w:rFonts w:eastAsia="Batang" w:cs="HelveticaLight"/>
          <w:sz w:val="20"/>
          <w:szCs w:val="20"/>
        </w:rPr>
      </w:pPr>
    </w:p>
    <w:p w:rsidR="001202A6" w:rsidRPr="000516B5" w:rsidRDefault="008D389E" w:rsidP="001202A6">
      <w:pPr>
        <w:spacing w:line="360" w:lineRule="auto"/>
        <w:rPr>
          <w:rFonts w:eastAsia="Batang" w:cs="HelveticaLight"/>
          <w:b/>
        </w:rPr>
      </w:pPr>
      <w:r w:rsidRPr="000516B5">
        <w:rPr>
          <w:rFonts w:eastAsia="Batang" w:cs="HelveticaLight"/>
          <w:b/>
        </w:rPr>
        <w:t>Dados da c</w:t>
      </w:r>
      <w:r w:rsidR="001202A6" w:rsidRPr="000516B5">
        <w:rPr>
          <w:rFonts w:eastAsia="Batang" w:cs="HelveticaLight"/>
          <w:b/>
        </w:rPr>
        <w:t>oleção:</w:t>
      </w:r>
    </w:p>
    <w:p w:rsidR="000516B5" w:rsidRDefault="000516B5" w:rsidP="001202A6">
      <w:pPr>
        <w:spacing w:line="360" w:lineRule="auto"/>
        <w:rPr>
          <w:rFonts w:eastAsia="Batang" w:cs="Arial"/>
          <w:b/>
          <w:sz w:val="20"/>
          <w:szCs w:val="20"/>
        </w:rPr>
      </w:pPr>
    </w:p>
    <w:p w:rsidR="001202A6" w:rsidRPr="000516B5" w:rsidRDefault="00443CA1" w:rsidP="001202A6">
      <w:pPr>
        <w:spacing w:line="360" w:lineRule="auto"/>
        <w:rPr>
          <w:rFonts w:eastAsia="Batang" w:cs="Arial"/>
          <w:b/>
        </w:rPr>
      </w:pPr>
      <w:r>
        <w:rPr>
          <w:rFonts w:eastAsia="Batang" w:cs="Arial"/>
          <w:b/>
          <w:noProof/>
          <w:lang w:eastAsia="pt-PT"/>
        </w:rPr>
        <w:pict>
          <v:shape id="_x0000_s2059" type="#_x0000_t202" style="position:absolute;margin-left:-16.05pt;margin-top:24.55pt;width:474.75pt;height:150pt;z-index:251671552;mso-width-relative:margin;mso-height-relative:margin">
            <v:textbox style="mso-next-textbox:#_x0000_s2059">
              <w:txbxContent>
                <w:p w:rsidR="008D389E" w:rsidRPr="006A30F0" w:rsidRDefault="008D389E" w:rsidP="001202A6">
                  <w:pPr>
                    <w:rPr>
                      <w:rFonts w:eastAsia="Batang"/>
                    </w:rPr>
                  </w:pPr>
                  <w:r w:rsidRPr="006A30F0">
                    <w:rPr>
                      <w:rFonts w:eastAsia="Batang"/>
                    </w:rPr>
                    <w:t>Número de Obras:</w:t>
                  </w:r>
                </w:p>
                <w:p w:rsidR="008D389E" w:rsidRPr="006A30F0" w:rsidRDefault="008D389E" w:rsidP="001202A6">
                  <w:pPr>
                    <w:rPr>
                      <w:rFonts w:eastAsia="Batang"/>
                    </w:rPr>
                  </w:pPr>
                  <w:r w:rsidRPr="006A30F0">
                    <w:rPr>
                      <w:rFonts w:eastAsia="Batang"/>
                    </w:rPr>
                    <w:t>Técnica:</w:t>
                  </w:r>
                </w:p>
                <w:p w:rsidR="008D389E" w:rsidRPr="006A30F0" w:rsidRDefault="008D389E" w:rsidP="001202A6">
                  <w:pPr>
                    <w:rPr>
                      <w:rFonts w:eastAsia="Batang"/>
                    </w:rPr>
                  </w:pPr>
                  <w:r w:rsidRPr="006A30F0">
                    <w:rPr>
                      <w:rFonts w:eastAsia="Batang"/>
                    </w:rPr>
                    <w:t xml:space="preserve">Dimensões: </w:t>
                  </w:r>
                </w:p>
                <w:p w:rsidR="008D389E" w:rsidRPr="006A30F0" w:rsidRDefault="008D389E" w:rsidP="001202A6">
                  <w:pPr>
                    <w:rPr>
                      <w:rFonts w:eastAsia="Batang"/>
                    </w:rPr>
                  </w:pPr>
                  <w:r w:rsidRPr="006A30F0">
                    <w:rPr>
                      <w:rFonts w:eastAsia="Batang"/>
                    </w:rPr>
                    <w:t>Breve Descrição:</w:t>
                  </w:r>
                </w:p>
              </w:txbxContent>
            </v:textbox>
          </v:shape>
        </w:pict>
      </w:r>
      <w:r w:rsidR="000516B5" w:rsidRPr="000516B5">
        <w:rPr>
          <w:rFonts w:eastAsia="Batang" w:cs="Arial"/>
          <w:b/>
        </w:rPr>
        <w:t>Dados da coleção:</w:t>
      </w: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</w:rPr>
      </w:pPr>
    </w:p>
    <w:p w:rsidR="00AE73D6" w:rsidRPr="000516B5" w:rsidRDefault="00AE73D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  <w:sz w:val="16"/>
          <w:szCs w:val="16"/>
        </w:rPr>
      </w:pPr>
    </w:p>
    <w:p w:rsidR="006A30F0" w:rsidRPr="000516B5" w:rsidRDefault="006A30F0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  <w:sz w:val="16"/>
          <w:szCs w:val="16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0516B5" w:rsidRDefault="000516B5" w:rsidP="000516B5">
      <w:pPr>
        <w:autoSpaceDE w:val="0"/>
        <w:autoSpaceDN w:val="0"/>
        <w:adjustRightInd w:val="0"/>
        <w:spacing w:after="0" w:line="240" w:lineRule="auto"/>
        <w:rPr>
          <w:rFonts w:eastAsia="Batang" w:cs="Arial"/>
          <w:sz w:val="24"/>
          <w:szCs w:val="24"/>
        </w:rPr>
      </w:pPr>
    </w:p>
    <w:p w:rsidR="000516B5" w:rsidRDefault="000516B5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</w:p>
    <w:p w:rsidR="001202A6" w:rsidRPr="000516B5" w:rsidRDefault="001202A6" w:rsidP="00E16079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Arial"/>
          <w:sz w:val="24"/>
          <w:szCs w:val="24"/>
        </w:rPr>
      </w:pPr>
      <w:r w:rsidRPr="000516B5">
        <w:rPr>
          <w:rFonts w:eastAsia="Batang" w:cs="Arial"/>
          <w:sz w:val="24"/>
          <w:szCs w:val="24"/>
        </w:rPr>
        <w:t>Data:___/___/_____</w:t>
      </w: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  <w:b/>
          <w:sz w:val="24"/>
          <w:szCs w:val="24"/>
        </w:rPr>
      </w:pPr>
    </w:p>
    <w:p w:rsidR="001202A6" w:rsidRPr="000516B5" w:rsidRDefault="001202A6" w:rsidP="001202A6">
      <w:pPr>
        <w:autoSpaceDE w:val="0"/>
        <w:autoSpaceDN w:val="0"/>
        <w:adjustRightInd w:val="0"/>
        <w:spacing w:after="0" w:line="240" w:lineRule="auto"/>
        <w:rPr>
          <w:rFonts w:eastAsia="Batang" w:cs="Arial"/>
          <w:sz w:val="24"/>
          <w:szCs w:val="24"/>
        </w:rPr>
      </w:pPr>
      <w:r w:rsidRPr="000516B5">
        <w:rPr>
          <w:rFonts w:eastAsia="Batang" w:cs="Arial"/>
          <w:sz w:val="24"/>
          <w:szCs w:val="24"/>
        </w:rPr>
        <w:t xml:space="preserve">                                   </w:t>
      </w:r>
      <w:r w:rsidR="00E16079" w:rsidRPr="000516B5">
        <w:rPr>
          <w:rFonts w:eastAsia="Batang" w:cs="Arial"/>
          <w:sz w:val="24"/>
          <w:szCs w:val="24"/>
        </w:rPr>
        <w:t xml:space="preserve">         </w:t>
      </w:r>
      <w:r w:rsidRPr="000516B5">
        <w:rPr>
          <w:rFonts w:eastAsia="Batang" w:cs="Arial"/>
          <w:sz w:val="24"/>
          <w:szCs w:val="24"/>
        </w:rPr>
        <w:t>____________________________________</w:t>
      </w:r>
    </w:p>
    <w:p w:rsidR="003E5BEC" w:rsidRPr="000516B5" w:rsidRDefault="001202A6" w:rsidP="002647AA">
      <w:pPr>
        <w:autoSpaceDE w:val="0"/>
        <w:autoSpaceDN w:val="0"/>
        <w:adjustRightInd w:val="0"/>
        <w:spacing w:after="0" w:line="240" w:lineRule="auto"/>
        <w:rPr>
          <w:rFonts w:eastAsia="Batang" w:cs="Arial"/>
          <w:sz w:val="24"/>
          <w:szCs w:val="24"/>
        </w:rPr>
      </w:pPr>
      <w:r w:rsidRPr="000516B5">
        <w:rPr>
          <w:rFonts w:eastAsia="Batang" w:cs="Arial"/>
          <w:sz w:val="24"/>
          <w:szCs w:val="24"/>
        </w:rPr>
        <w:t xml:space="preserve">                                 </w:t>
      </w:r>
      <w:r w:rsidR="006C7C50" w:rsidRPr="000516B5">
        <w:rPr>
          <w:rFonts w:eastAsia="Batang" w:cs="Arial"/>
          <w:sz w:val="24"/>
          <w:szCs w:val="24"/>
        </w:rPr>
        <w:t xml:space="preserve">                              </w:t>
      </w:r>
      <w:r w:rsidR="00E16079" w:rsidRPr="000516B5">
        <w:rPr>
          <w:rFonts w:eastAsia="Batang" w:cs="Arial"/>
          <w:sz w:val="24"/>
          <w:szCs w:val="24"/>
        </w:rPr>
        <w:t xml:space="preserve">     </w:t>
      </w:r>
      <w:r w:rsidRPr="000516B5">
        <w:rPr>
          <w:rFonts w:eastAsia="Batang" w:cs="Arial"/>
          <w:sz w:val="24"/>
          <w:szCs w:val="24"/>
        </w:rPr>
        <w:t>(Assinatura)</w: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7" style="position:absolute;margin-left:97.2pt;margin-top:542.65pt;width:139.5pt;height:30pt;z-index:251669504;mso-position-horizontal-relative:text;mso-position-vertical-relative:text" stroked="f"/>
        </w:pic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6" style="position:absolute;margin-left:3.45pt;margin-top:480.4pt;width:93.75pt;height:123pt;z-index:251668480;mso-position-horizontal-relative:text;mso-position-vertical-relative:text" stroked="f"/>
        </w:pic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5" style="position:absolute;margin-left:-11.55pt;margin-top:566.65pt;width:260.25pt;height:105.75pt;z-index:251667456;mso-position-horizontal-relative:text;mso-position-vertical-relative:text" fillcolor="white [3212]" stroked="f" strokecolor="white [3212]"/>
        </w:pic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2" style="position:absolute;margin-left:97.2pt;margin-top:542.65pt;width:139.5pt;height:30pt;z-index:251662336;mso-position-horizontal-relative:text;mso-position-vertical-relative:text" stroked="f"/>
        </w:pic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1" style="position:absolute;margin-left:3.45pt;margin-top:480.4pt;width:93.75pt;height:123pt;z-index:251661312;mso-position-horizontal-relative:text;mso-position-vertical-relative:text" stroked="f"/>
        </w:pict>
      </w:r>
      <w:r w:rsidR="00443CA1">
        <w:rPr>
          <w:rFonts w:eastAsia="Batang" w:cs="Arial"/>
          <w:noProof/>
          <w:sz w:val="24"/>
          <w:szCs w:val="24"/>
          <w:lang w:eastAsia="pt-PT"/>
        </w:rPr>
        <w:pict>
          <v:rect id="_x0000_s2050" style="position:absolute;margin-left:-11.55pt;margin-top:566.65pt;width:260.25pt;height:105.75pt;z-index:251660288;mso-position-horizontal-relative:text;mso-position-vertical-relative:text" fillcolor="white [3212]" stroked="f" strokecolor="white [3212]"/>
        </w:pict>
      </w:r>
    </w:p>
    <w:p w:rsidR="003E5BEC" w:rsidRPr="00372EC7" w:rsidRDefault="003E5BEC" w:rsidP="003E5BEC">
      <w:pPr>
        <w:rPr>
          <w:rFonts w:eastAsia="Batang" w:cs="Arial"/>
          <w:sz w:val="24"/>
          <w:szCs w:val="24"/>
        </w:rPr>
      </w:pPr>
    </w:p>
    <w:p w:rsidR="003E5BEC" w:rsidRPr="00372EC7" w:rsidRDefault="003E5BEC" w:rsidP="003E5BEC">
      <w:pPr>
        <w:rPr>
          <w:rFonts w:eastAsia="Batang" w:cs="Arial"/>
          <w:sz w:val="16"/>
          <w:szCs w:val="16"/>
        </w:rPr>
      </w:pPr>
    </w:p>
    <w:p w:rsidR="002647AA" w:rsidRPr="00372EC7" w:rsidRDefault="003E5BEC" w:rsidP="003E5BEC">
      <w:pPr>
        <w:tabs>
          <w:tab w:val="left" w:pos="3420"/>
        </w:tabs>
        <w:rPr>
          <w:rFonts w:eastAsia="Batang" w:cs="Arial"/>
          <w:sz w:val="16"/>
          <w:szCs w:val="16"/>
        </w:rPr>
      </w:pPr>
      <w:r w:rsidRPr="00372EC7">
        <w:rPr>
          <w:rFonts w:eastAsia="Batang" w:cs="Arial"/>
          <w:sz w:val="16"/>
          <w:szCs w:val="16"/>
        </w:rPr>
        <w:tab/>
      </w:r>
    </w:p>
    <w:sectPr w:rsidR="002647AA" w:rsidRPr="00372EC7" w:rsidSect="0087728C">
      <w:headerReference w:type="default" r:id="rId7"/>
      <w:footerReference w:type="default" r:id="rId8"/>
      <w:pgSz w:w="11906" w:h="16838"/>
      <w:pgMar w:top="1250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AC" w:rsidRDefault="000266AC" w:rsidP="00A613FE">
      <w:pPr>
        <w:spacing w:after="0" w:line="240" w:lineRule="auto"/>
      </w:pPr>
      <w:r>
        <w:separator/>
      </w:r>
    </w:p>
  </w:endnote>
  <w:endnote w:type="continuationSeparator" w:id="0">
    <w:p w:rsidR="000266AC" w:rsidRDefault="000266AC" w:rsidP="00A6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01" w:rsidRDefault="00762401" w:rsidP="00762401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482709" cy="438150"/>
          <wp:effectExtent l="19050" t="0" r="0" b="0"/>
          <wp:docPr id="4" name="Imagem 3" descr="Logo_Castro_Marim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stro_Marim_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52" cy="43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AC" w:rsidRDefault="000266AC" w:rsidP="00A613FE">
      <w:pPr>
        <w:spacing w:after="0" w:line="240" w:lineRule="auto"/>
      </w:pPr>
      <w:r>
        <w:separator/>
      </w:r>
    </w:p>
  </w:footnote>
  <w:footnote w:type="continuationSeparator" w:id="0">
    <w:p w:rsidR="000266AC" w:rsidRDefault="000266AC" w:rsidP="00A6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9E" w:rsidRDefault="008D389E" w:rsidP="00A613FE">
    <w:pPr>
      <w:pStyle w:val="Cabealho"/>
      <w:ind w:hanging="1701"/>
      <w:rPr>
        <w:noProof/>
        <w:lang w:eastAsia="pt-PT"/>
      </w:rPr>
    </w:pPr>
  </w:p>
  <w:p w:rsidR="008D389E" w:rsidRDefault="008D389E" w:rsidP="00A613FE">
    <w:pPr>
      <w:pStyle w:val="Cabealho"/>
      <w:ind w:hanging="1701"/>
      <w:rPr>
        <w:noProof/>
        <w:lang w:eastAsia="pt-PT"/>
      </w:rPr>
    </w:pPr>
  </w:p>
  <w:p w:rsidR="008D389E" w:rsidRDefault="008D389E" w:rsidP="00A613FE">
    <w:pPr>
      <w:pStyle w:val="Cabealho"/>
      <w:ind w:hanging="1701"/>
      <w:rPr>
        <w:noProof/>
        <w:lang w:eastAsia="pt-PT"/>
      </w:rPr>
    </w:pPr>
  </w:p>
  <w:p w:rsidR="008D389E" w:rsidRDefault="008D389E" w:rsidP="00A613FE">
    <w:pPr>
      <w:pStyle w:val="Cabealho"/>
      <w:ind w:hanging="1701"/>
    </w:pPr>
  </w:p>
  <w:p w:rsidR="008D389E" w:rsidRDefault="008D38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/>
  <w:rsids>
    <w:rsidRoot w:val="00A613FE"/>
    <w:rsid w:val="000266AC"/>
    <w:rsid w:val="0004796A"/>
    <w:rsid w:val="000516B5"/>
    <w:rsid w:val="00096589"/>
    <w:rsid w:val="00104D34"/>
    <w:rsid w:val="001202A6"/>
    <w:rsid w:val="00147A61"/>
    <w:rsid w:val="00182A20"/>
    <w:rsid w:val="00184CB2"/>
    <w:rsid w:val="001A068F"/>
    <w:rsid w:val="001B5271"/>
    <w:rsid w:val="001D2B71"/>
    <w:rsid w:val="001E52EB"/>
    <w:rsid w:val="0020209C"/>
    <w:rsid w:val="00212B93"/>
    <w:rsid w:val="00243A35"/>
    <w:rsid w:val="002647AA"/>
    <w:rsid w:val="002814A1"/>
    <w:rsid w:val="002B13C4"/>
    <w:rsid w:val="002B7A83"/>
    <w:rsid w:val="002D34C8"/>
    <w:rsid w:val="00321225"/>
    <w:rsid w:val="00372EC7"/>
    <w:rsid w:val="0038553B"/>
    <w:rsid w:val="003D579C"/>
    <w:rsid w:val="003E5BEC"/>
    <w:rsid w:val="0042692D"/>
    <w:rsid w:val="00432C54"/>
    <w:rsid w:val="00442559"/>
    <w:rsid w:val="00443CA1"/>
    <w:rsid w:val="004B2315"/>
    <w:rsid w:val="00597446"/>
    <w:rsid w:val="005C3F70"/>
    <w:rsid w:val="005E5CFA"/>
    <w:rsid w:val="00600842"/>
    <w:rsid w:val="00606AEC"/>
    <w:rsid w:val="00633F15"/>
    <w:rsid w:val="0067094C"/>
    <w:rsid w:val="00684FDE"/>
    <w:rsid w:val="006937FB"/>
    <w:rsid w:val="006A30F0"/>
    <w:rsid w:val="006B6D29"/>
    <w:rsid w:val="006C59A1"/>
    <w:rsid w:val="006C7C50"/>
    <w:rsid w:val="006E18BB"/>
    <w:rsid w:val="006F681D"/>
    <w:rsid w:val="007178EB"/>
    <w:rsid w:val="00762401"/>
    <w:rsid w:val="00770CEE"/>
    <w:rsid w:val="007A3BDD"/>
    <w:rsid w:val="007B4A08"/>
    <w:rsid w:val="007B7E82"/>
    <w:rsid w:val="0083385D"/>
    <w:rsid w:val="00852D40"/>
    <w:rsid w:val="008622FF"/>
    <w:rsid w:val="0087728C"/>
    <w:rsid w:val="00893D22"/>
    <w:rsid w:val="00897BEB"/>
    <w:rsid w:val="008D2744"/>
    <w:rsid w:val="008D389E"/>
    <w:rsid w:val="008F75A7"/>
    <w:rsid w:val="00915C3C"/>
    <w:rsid w:val="00974D33"/>
    <w:rsid w:val="009932B2"/>
    <w:rsid w:val="009A7BBC"/>
    <w:rsid w:val="009E45DE"/>
    <w:rsid w:val="009F7C87"/>
    <w:rsid w:val="00A119F0"/>
    <w:rsid w:val="00A613FE"/>
    <w:rsid w:val="00A814A1"/>
    <w:rsid w:val="00AE73D6"/>
    <w:rsid w:val="00BD14E3"/>
    <w:rsid w:val="00CF43F2"/>
    <w:rsid w:val="00D7533C"/>
    <w:rsid w:val="00DD46D9"/>
    <w:rsid w:val="00DE3EBD"/>
    <w:rsid w:val="00E16079"/>
    <w:rsid w:val="00EE2A2A"/>
    <w:rsid w:val="00EE307D"/>
    <w:rsid w:val="00F02098"/>
    <w:rsid w:val="00F8735D"/>
    <w:rsid w:val="00F9327F"/>
    <w:rsid w:val="00F9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FB"/>
  </w:style>
  <w:style w:type="paragraph" w:styleId="Ttulo4">
    <w:name w:val="heading 4"/>
    <w:basedOn w:val="Normal"/>
    <w:next w:val="Normal"/>
    <w:link w:val="Ttulo4Carcter"/>
    <w:qFormat/>
    <w:rsid w:val="001202A6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b/>
      <w:bCs/>
      <w:color w:val="FFFFFF"/>
      <w:spacing w:val="4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6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13FE"/>
  </w:style>
  <w:style w:type="paragraph" w:styleId="Rodap">
    <w:name w:val="footer"/>
    <w:basedOn w:val="Normal"/>
    <w:link w:val="RodapCarcter"/>
    <w:uiPriority w:val="99"/>
    <w:unhideWhenUsed/>
    <w:rsid w:val="00A6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13FE"/>
  </w:style>
  <w:style w:type="paragraph" w:styleId="Textodebalo">
    <w:name w:val="Balloon Text"/>
    <w:basedOn w:val="Normal"/>
    <w:link w:val="TextodebaloCarcte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Avanodecorpodetexto3">
    <w:name w:val="Body Text Indent 3"/>
    <w:basedOn w:val="Normal"/>
    <w:link w:val="Avanodecorpodetexto3Carcter"/>
    <w:rsid w:val="002647AA"/>
    <w:pPr>
      <w:spacing w:after="0" w:line="360" w:lineRule="auto"/>
      <w:ind w:left="284" w:firstLine="709"/>
      <w:jc w:val="both"/>
    </w:pPr>
    <w:rPr>
      <w:rFonts w:ascii="Batang" w:eastAsia="Batang" w:hAnsi="Batang" w:cs="Times New Roman"/>
      <w:szCs w:val="20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2647AA"/>
    <w:rPr>
      <w:rFonts w:ascii="Batang" w:eastAsia="Batang" w:hAnsi="Batang" w:cs="Times New Roman"/>
      <w:szCs w:val="20"/>
      <w:lang w:eastAsia="pt-PT"/>
    </w:rPr>
  </w:style>
  <w:style w:type="character" w:styleId="Hiperligao">
    <w:name w:val="Hyperlink"/>
    <w:basedOn w:val="Tipodeletrapredefinidodopargrafo"/>
    <w:rsid w:val="002647AA"/>
    <w:rPr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1202A6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1202A6"/>
  </w:style>
  <w:style w:type="character" w:customStyle="1" w:styleId="Ttulo4Carcter">
    <w:name w:val="Título 4 Carácter"/>
    <w:basedOn w:val="Tipodeletrapredefinidodopargrafo"/>
    <w:link w:val="Ttulo4"/>
    <w:rsid w:val="001202A6"/>
    <w:rPr>
      <w:rFonts w:ascii="Abadi MT Condensed Light" w:eastAsia="Times New Roman" w:hAnsi="Abadi MT Condensed Light" w:cs="Times New Roman"/>
      <w:b/>
      <w:bCs/>
      <w:color w:val="FFFFFF"/>
      <w:spacing w:val="4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B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8709-951C-40F0-BD4A-7F71FDC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Afonso</dc:creator>
  <cp:lastModifiedBy>Nelson Viegas</cp:lastModifiedBy>
  <cp:revision>2</cp:revision>
  <cp:lastPrinted>2015-09-03T15:04:00Z</cp:lastPrinted>
  <dcterms:created xsi:type="dcterms:W3CDTF">2015-09-03T15:10:00Z</dcterms:created>
  <dcterms:modified xsi:type="dcterms:W3CDTF">2015-09-03T15:10:00Z</dcterms:modified>
</cp:coreProperties>
</file>